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A9" w:rsidRDefault="001735AF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28.95pt;margin-top:-14pt;width:411.75pt;height:543.75pt;z-index:251660288" fillcolor="white [3201]" strokecolor="#9bbb59 [3206]" strokeweight="5pt">
            <v:shadow color="#868686"/>
            <v:textbox style="mso-next-textbox:#_x0000_s1028">
              <w:txbxContent>
                <w:p w:rsidR="006F357C" w:rsidRDefault="006F357C" w:rsidP="00D627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6F357C" w:rsidRDefault="006F357C" w:rsidP="00D6270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F357C" w:rsidRPr="00D6270C" w:rsidRDefault="006F357C" w:rsidP="000745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73E9B23" wp14:editId="77D260CF">
                        <wp:extent cx="3695700" cy="422771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647784_large_0CWXIRniwF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7072" cy="4229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97" style="position:absolute;margin-left:354.3pt;margin-top:-14pt;width:417pt;height:543.75pt;z-index:251662336" fillcolor="white [3201]" strokecolor="#4bacc6 [3208]" strokeweight="5pt">
            <v:shadow color="#868686"/>
            <v:textbox style="mso-next-textbox:#_x0000_s1031">
              <w:txbxContent>
                <w:p w:rsidR="006F357C" w:rsidRPr="001322B8" w:rsidRDefault="006F357C" w:rsidP="00235561">
                  <w:pPr>
                    <w:spacing w:after="0" w:line="240" w:lineRule="auto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1322B8">
                    <w:rPr>
                      <w:b/>
                      <w:i/>
                      <w:color w:val="002060"/>
                      <w:sz w:val="24"/>
                      <w:szCs w:val="24"/>
                    </w:rPr>
                    <w:t>МБУ «Централизованная библиотечная система»</w:t>
                  </w:r>
                </w:p>
                <w:p w:rsidR="006F357C" w:rsidRDefault="006F357C" w:rsidP="00235561">
                  <w:pPr>
                    <w:spacing w:after="0" w:line="240" w:lineRule="auto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1322B8">
                    <w:rPr>
                      <w:b/>
                      <w:i/>
                      <w:color w:val="002060"/>
                      <w:sz w:val="24"/>
                      <w:szCs w:val="24"/>
                    </w:rPr>
                    <w:t>Библиотека-филиал №24</w:t>
                  </w:r>
                </w:p>
                <w:p w:rsidR="006F357C" w:rsidRPr="001322B8" w:rsidRDefault="006F357C" w:rsidP="00235561">
                  <w:pPr>
                    <w:spacing w:after="0" w:line="240" w:lineRule="auto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2060"/>
                      <w:sz w:val="24"/>
                      <w:szCs w:val="24"/>
                    </w:rPr>
                    <w:t>МБОУ СОШ № 58</w:t>
                  </w:r>
                </w:p>
                <w:p w:rsidR="006F357C" w:rsidRDefault="006F357C" w:rsidP="002355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F357C" w:rsidRPr="00871423" w:rsidRDefault="006F357C" w:rsidP="002355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F357C" w:rsidRPr="00EF6BC7" w:rsidRDefault="006F357C" w:rsidP="00EF6BC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24"/>
                    </w:rPr>
                  </w:pPr>
                  <w:r w:rsidRPr="00EF6BC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8"/>
                      <w:szCs w:val="24"/>
                    </w:rPr>
                    <w:t>«Читающая молодёжь»</w:t>
                  </w:r>
                </w:p>
                <w:p w:rsidR="006F357C" w:rsidRPr="00235561" w:rsidRDefault="006F357C" w:rsidP="00131E3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2C691A" wp14:editId="0BC8E5DD">
                        <wp:extent cx="3648939" cy="35147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zi.agpetgdd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4514" cy="352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357C" w:rsidRPr="001322B8" w:rsidRDefault="006F357C" w:rsidP="00235561">
                  <w:pPr>
                    <w:jc w:val="center"/>
                    <w:rPr>
                      <w:b/>
                      <w:i/>
                      <w:color w:val="002060"/>
                      <w:sz w:val="28"/>
                    </w:rPr>
                  </w:pPr>
                  <w:r w:rsidRPr="001322B8">
                    <w:rPr>
                      <w:b/>
                      <w:i/>
                      <w:color w:val="002060"/>
                      <w:sz w:val="28"/>
                    </w:rPr>
                    <w:t xml:space="preserve">Набережные Челны </w:t>
                  </w:r>
                </w:p>
                <w:p w:rsidR="006F357C" w:rsidRPr="001322B8" w:rsidRDefault="006F357C" w:rsidP="00235561">
                  <w:pPr>
                    <w:jc w:val="center"/>
                    <w:rPr>
                      <w:b/>
                      <w:i/>
                      <w:color w:val="002060"/>
                      <w:sz w:val="28"/>
                    </w:rPr>
                  </w:pPr>
                  <w:r w:rsidRPr="001322B8">
                    <w:rPr>
                      <w:b/>
                      <w:i/>
                      <w:color w:val="002060"/>
                      <w:sz w:val="28"/>
                    </w:rPr>
                    <w:t>2017 год</w:t>
                  </w:r>
                </w:p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Default="006F357C"/>
                <w:p w:rsidR="006F357C" w:rsidRPr="00D6270C" w:rsidRDefault="006F357C" w:rsidP="004B67D2">
                  <w:pPr>
                    <w:jc w:val="center"/>
                    <w:rPr>
                      <w:b/>
                    </w:rPr>
                  </w:pPr>
                  <w:r w:rsidRPr="00D6270C">
                    <w:rPr>
                      <w:b/>
                    </w:rPr>
                    <w:t>Набережные Челны</w:t>
                  </w:r>
                </w:p>
                <w:p w:rsidR="006F357C" w:rsidRPr="00D6270C" w:rsidRDefault="006F357C" w:rsidP="002355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</w:t>
                  </w:r>
                </w:p>
              </w:txbxContent>
            </v:textbox>
          </v:shape>
        </w:pict>
      </w:r>
      <w:r w:rsidR="004D50A9">
        <w:br w:type="page"/>
      </w:r>
    </w:p>
    <w:p w:rsidR="005008D9" w:rsidRPr="00BC5BA4" w:rsidRDefault="001735AF">
      <w:pPr>
        <w:rPr>
          <w:i/>
        </w:rPr>
      </w:pPr>
      <w:r>
        <w:rPr>
          <w:noProof/>
        </w:rPr>
        <w:lastRenderedPageBreak/>
        <w:pict>
          <v:shape id="_x0000_s1027" type="#_x0000_t97" style="position:absolute;margin-left:338.55pt;margin-top:-.5pt;width:434.25pt;height:507.75pt;z-index:251659264" fillcolor="white [3201]" strokecolor="#4f81bd [3204]" strokeweight="4.5pt">
            <v:shadow color="#868686"/>
            <v:textbox style="mso-next-textbox:#_x0000_s1027">
              <w:txbxContent>
                <w:p w:rsidR="006F357C" w:rsidRPr="004E4938" w:rsidRDefault="006F357C" w:rsidP="00131E3B">
                  <w:pPr>
                    <w:rPr>
                      <w:rFonts w:ascii="Monotype Corsiva" w:hAnsi="Monotype Corsiva"/>
                      <w:b/>
                      <w:i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4E4938">
                    <w:rPr>
                      <w:rFonts w:ascii="Monotype Corsiva" w:hAnsi="Monotype Corsiva"/>
                      <w:b/>
                      <w:i/>
                      <w:color w:val="C00000"/>
                      <w:sz w:val="36"/>
                      <w:szCs w:val="28"/>
                      <w:u w:val="single"/>
                    </w:rPr>
                    <w:t xml:space="preserve">Программа  клуба: </w:t>
                  </w:r>
                </w:p>
                <w:p w:rsidR="006F357C" w:rsidRPr="00692F19" w:rsidRDefault="006F357C">
                  <w:pPr>
                    <w:rPr>
                      <w:i/>
                      <w:color w:val="002060"/>
                      <w:sz w:val="24"/>
                      <w:szCs w:val="28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Январь:    Урок мужества: «Война. Блокада. Ленинград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Февраль:  Литературный час «Незаслуженно забытые, книги юбиляры 2017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Март:  Литературный час «Уроки нравственности и доброты  В. Распутина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Апрель: Литературно - познавательный час «Библиотеки мира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</w:p>
                <w:p w:rsidR="006F357C" w:rsidRDefault="006F357C" w:rsidP="00692F1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Сентябрь:   Час интересных сообщений   «Вдохновение. День моря».</w:t>
                  </w:r>
                </w:p>
                <w:p w:rsidR="006F357C" w:rsidRPr="00692F19" w:rsidRDefault="006F357C" w:rsidP="00692F19">
                  <w:pPr>
                    <w:pStyle w:val="a5"/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>Октябрь: Музыкальный вечер «Не молкнет сердце чуткое Шопена…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:rsidR="006F357C" w:rsidRPr="00692F19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 xml:space="preserve"> Ноябрь: Литературный час «Театральная мозаика».</w:t>
                  </w:r>
                </w:p>
                <w:p w:rsidR="006F357C" w:rsidRPr="00692F19" w:rsidRDefault="006F357C" w:rsidP="00A41C4D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6F357C" w:rsidRPr="001322B8" w:rsidRDefault="006F357C" w:rsidP="00A41C4D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692F19">
                    <w:rPr>
                      <w:rFonts w:ascii="Times New Roman" w:hAnsi="Times New Roman" w:cs="Times New Roman"/>
                      <w:b/>
                      <w:i/>
                      <w:color w:val="002060"/>
                      <w:szCs w:val="24"/>
                    </w:rPr>
                    <w:t xml:space="preserve">Декабрь:   Вечер  профориентации «Путей </w:t>
                  </w:r>
                  <w:r w:rsidRPr="001322B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несчётное количество, а выбрать нужно только свой».</w:t>
                  </w:r>
                </w:p>
                <w:p w:rsidR="006F357C" w:rsidRPr="004D50A9" w:rsidRDefault="006F357C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97" style="position:absolute;margin-left:-42.45pt;margin-top:-.5pt;width:411.75pt;height:511.5pt;z-index:251658240" fillcolor="white [3201]" strokecolor="#c0504d [3205]" strokeweight="5pt">
            <v:shadow color="#868686"/>
            <v:textbox style="mso-next-textbox:#_x0000_s1026">
              <w:txbxContent>
                <w:p w:rsidR="006F357C" w:rsidRPr="006F11B9" w:rsidRDefault="006F357C" w:rsidP="006F11B9">
                  <w:pPr>
                    <w:rPr>
                      <w:b/>
                      <w:i/>
                      <w:color w:val="C00000"/>
                      <w:sz w:val="36"/>
                      <w:szCs w:val="40"/>
                    </w:rPr>
                  </w:pPr>
                  <w:r w:rsidRPr="006F11B9">
                    <w:rPr>
                      <w:b/>
                      <w:i/>
                      <w:color w:val="002060"/>
                      <w:sz w:val="36"/>
                      <w:szCs w:val="40"/>
                    </w:rPr>
                    <w:t xml:space="preserve">                   </w:t>
                  </w:r>
                  <w:r>
                    <w:rPr>
                      <w:b/>
                      <w:i/>
                      <w:color w:val="002060"/>
                      <w:sz w:val="36"/>
                      <w:szCs w:val="40"/>
                    </w:rPr>
                    <w:t xml:space="preserve">     </w:t>
                  </w:r>
                  <w:r w:rsidRPr="006F11B9">
                    <w:rPr>
                      <w:b/>
                      <w:i/>
                      <w:color w:val="C00000"/>
                      <w:sz w:val="36"/>
                      <w:szCs w:val="40"/>
                    </w:rPr>
                    <w:t>Девиз клуба: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 xml:space="preserve">«То, что мы сегодня здесь – всему виною </w:t>
                  </w:r>
                  <w:r>
                    <w:rPr>
                      <w:b/>
                      <w:i/>
                      <w:color w:val="002060"/>
                      <w:sz w:val="32"/>
                      <w:szCs w:val="36"/>
                    </w:rPr>
                    <w:t>и</w:t>
                  </w: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>нтерес».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C00000"/>
                      <w:sz w:val="40"/>
                    </w:rPr>
                  </w:pPr>
                  <w:r w:rsidRPr="006F11B9">
                    <w:rPr>
                      <w:b/>
                      <w:i/>
                      <w:color w:val="C00000"/>
                      <w:sz w:val="36"/>
                      <w:szCs w:val="40"/>
                    </w:rPr>
                    <w:t>Цель</w:t>
                  </w:r>
                  <w:r w:rsidRPr="006F11B9">
                    <w:rPr>
                      <w:b/>
                      <w:i/>
                      <w:color w:val="C00000"/>
                      <w:sz w:val="40"/>
                    </w:rPr>
                    <w:t xml:space="preserve">: 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>Мотивировать подрастающее поколение к чтению</w:t>
                  </w:r>
                  <w:r>
                    <w:rPr>
                      <w:b/>
                      <w:i/>
                      <w:color w:val="002060"/>
                      <w:sz w:val="32"/>
                      <w:szCs w:val="36"/>
                    </w:rPr>
                    <w:t xml:space="preserve"> книг </w:t>
                  </w: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 xml:space="preserve"> и развивать интерес к художественной литературе.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C00000"/>
                      <w:sz w:val="32"/>
                      <w:szCs w:val="36"/>
                    </w:rPr>
                    <w:t>Назначение: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>Учащиеся средних и старших классов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C00000"/>
                      <w:sz w:val="32"/>
                      <w:szCs w:val="36"/>
                    </w:rPr>
                    <w:t>Место проведения:</w:t>
                  </w:r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002060"/>
                      <w:sz w:val="32"/>
                      <w:szCs w:val="36"/>
                    </w:rPr>
                    <w:t>Филиал № 24, читальный зал</w:t>
                  </w:r>
                  <w:r>
                    <w:rPr>
                      <w:b/>
                      <w:i/>
                      <w:color w:val="002060"/>
                      <w:sz w:val="32"/>
                      <w:szCs w:val="36"/>
                    </w:rPr>
                    <w:t>.</w:t>
                  </w:r>
                  <w:bookmarkStart w:id="0" w:name="_GoBack"/>
                  <w:bookmarkEnd w:id="0"/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6"/>
                    </w:rPr>
                  </w:pPr>
                  <w:r w:rsidRPr="006F11B9">
                    <w:rPr>
                      <w:b/>
                      <w:i/>
                      <w:color w:val="C00000"/>
                      <w:sz w:val="32"/>
                      <w:szCs w:val="36"/>
                    </w:rPr>
                    <w:t>Руководитель клуба:</w:t>
                  </w:r>
                </w:p>
                <w:p w:rsidR="006F357C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i/>
                      <w:color w:val="002060"/>
                      <w:sz w:val="36"/>
                      <w:szCs w:val="36"/>
                    </w:rPr>
                    <w:t>Половикова</w:t>
                  </w:r>
                  <w:proofErr w:type="spellEnd"/>
                  <w:r>
                    <w:rPr>
                      <w:b/>
                      <w:i/>
                      <w:color w:val="002060"/>
                      <w:sz w:val="36"/>
                      <w:szCs w:val="36"/>
                    </w:rPr>
                    <w:t xml:space="preserve"> Римма </w:t>
                  </w:r>
                  <w:proofErr w:type="spellStart"/>
                  <w:r>
                    <w:rPr>
                      <w:b/>
                      <w:i/>
                      <w:color w:val="002060"/>
                      <w:sz w:val="36"/>
                      <w:szCs w:val="36"/>
                    </w:rPr>
                    <w:t>Мидхатовна</w:t>
                  </w:r>
                  <w:proofErr w:type="spellEnd"/>
                </w:p>
                <w:p w:rsidR="006F357C" w:rsidRPr="006F11B9" w:rsidRDefault="006F357C" w:rsidP="006F11B9">
                  <w:pPr>
                    <w:jc w:val="center"/>
                    <w:rPr>
                      <w:b/>
                      <w:i/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C5BA4">
        <w:t xml:space="preserve">                                                    </w:t>
      </w:r>
    </w:p>
    <w:sectPr w:rsidR="005008D9" w:rsidRPr="00BC5BA4" w:rsidSect="00513585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9BDD"/>
      </v:shape>
    </w:pict>
  </w:numPicBullet>
  <w:abstractNum w:abstractNumId="0">
    <w:nsid w:val="0DDC5475"/>
    <w:multiLevelType w:val="hybridMultilevel"/>
    <w:tmpl w:val="31EED6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3585"/>
    <w:rsid w:val="00037A66"/>
    <w:rsid w:val="0007457A"/>
    <w:rsid w:val="00092CA6"/>
    <w:rsid w:val="000E4CC8"/>
    <w:rsid w:val="00131E3B"/>
    <w:rsid w:val="001322B8"/>
    <w:rsid w:val="001735AF"/>
    <w:rsid w:val="001D2196"/>
    <w:rsid w:val="00235561"/>
    <w:rsid w:val="00296258"/>
    <w:rsid w:val="002B5F34"/>
    <w:rsid w:val="00307E7F"/>
    <w:rsid w:val="0031221D"/>
    <w:rsid w:val="004B67D2"/>
    <w:rsid w:val="004D50A9"/>
    <w:rsid w:val="004E4938"/>
    <w:rsid w:val="005008D9"/>
    <w:rsid w:val="00513585"/>
    <w:rsid w:val="00523DED"/>
    <w:rsid w:val="005313F8"/>
    <w:rsid w:val="006823BC"/>
    <w:rsid w:val="00692F19"/>
    <w:rsid w:val="006F11B9"/>
    <w:rsid w:val="006F357C"/>
    <w:rsid w:val="00871423"/>
    <w:rsid w:val="008974C7"/>
    <w:rsid w:val="009418B1"/>
    <w:rsid w:val="0095377F"/>
    <w:rsid w:val="009D23DE"/>
    <w:rsid w:val="009E1BED"/>
    <w:rsid w:val="00A1358A"/>
    <w:rsid w:val="00A240B9"/>
    <w:rsid w:val="00A41C4D"/>
    <w:rsid w:val="00A93879"/>
    <w:rsid w:val="00BC5BA4"/>
    <w:rsid w:val="00D15D32"/>
    <w:rsid w:val="00D22E2A"/>
    <w:rsid w:val="00D6270C"/>
    <w:rsid w:val="00D70849"/>
    <w:rsid w:val="00D8766D"/>
    <w:rsid w:val="00DA01CE"/>
    <w:rsid w:val="00DD09EB"/>
    <w:rsid w:val="00EF6BC7"/>
    <w:rsid w:val="00F51706"/>
    <w:rsid w:val="00F93EE9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DC45-C7E4-4B5B-A690-74DCC51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Filial</cp:lastModifiedBy>
  <cp:revision>30</cp:revision>
  <cp:lastPrinted>2014-10-22T07:40:00Z</cp:lastPrinted>
  <dcterms:created xsi:type="dcterms:W3CDTF">2013-10-10T17:17:00Z</dcterms:created>
  <dcterms:modified xsi:type="dcterms:W3CDTF">2016-11-23T13:31:00Z</dcterms:modified>
</cp:coreProperties>
</file>